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3.01.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. Югорский тракт, д. 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27 минут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03D6" w:rsidRPr="0000493E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EA03D6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6096D" wp14:editId="2AB45FE8">
            <wp:extent cx="6479540" cy="4859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18A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0080-C016-45B5-B25F-17B8955C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0</cp:revision>
  <cp:lastPrinted>2020-02-11T05:06:00Z</cp:lastPrinted>
  <dcterms:created xsi:type="dcterms:W3CDTF">2019-04-15T12:02:00Z</dcterms:created>
  <dcterms:modified xsi:type="dcterms:W3CDTF">2020-02-11T05:40:00Z</dcterms:modified>
</cp:coreProperties>
</file>